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0FD0" w14:textId="77777777" w:rsidR="008D7312" w:rsidRPr="00B34615" w:rsidRDefault="00600F19">
      <w:pPr>
        <w:rPr>
          <w:b/>
          <w:sz w:val="56"/>
          <w:szCs w:val="56"/>
          <w:lang w:val="de-CH"/>
        </w:rPr>
      </w:pPr>
      <w:r>
        <w:rPr>
          <w:b/>
          <w:sz w:val="56"/>
          <w:szCs w:val="56"/>
          <w:lang w:val="de-CH"/>
        </w:rPr>
        <w:t>Morgenholz-Ferien 201</w:t>
      </w:r>
      <w:r w:rsidR="001E292E">
        <w:rPr>
          <w:b/>
          <w:sz w:val="56"/>
          <w:szCs w:val="56"/>
          <w:lang w:val="de-CH"/>
        </w:rPr>
        <w:t>9</w:t>
      </w:r>
    </w:p>
    <w:p w14:paraId="087E9554" w14:textId="77777777" w:rsidR="00D170A7" w:rsidRPr="00897A41" w:rsidRDefault="00D170A7">
      <w:pPr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dauer:</w:t>
      </w:r>
      <w:r w:rsidRPr="00897A41">
        <w:rPr>
          <w:b/>
          <w:sz w:val="24"/>
          <w:szCs w:val="24"/>
          <w:lang w:val="de-CH"/>
        </w:rPr>
        <w:tab/>
      </w:r>
      <w:r w:rsidRPr="00897A41">
        <w:rPr>
          <w:b/>
          <w:sz w:val="24"/>
          <w:szCs w:val="24"/>
          <w:lang w:val="de-CH"/>
        </w:rPr>
        <w:tab/>
      </w:r>
      <w:r w:rsidR="00600F19" w:rsidRPr="00897A41">
        <w:rPr>
          <w:sz w:val="24"/>
          <w:szCs w:val="24"/>
          <w:lang w:val="de-CH"/>
        </w:rPr>
        <w:t xml:space="preserve">Montag, </w:t>
      </w:r>
      <w:r w:rsidR="001E292E" w:rsidRPr="00897A41">
        <w:rPr>
          <w:sz w:val="24"/>
          <w:szCs w:val="24"/>
          <w:lang w:val="de-CH"/>
        </w:rPr>
        <w:t>1</w:t>
      </w:r>
      <w:r w:rsidRPr="00897A41">
        <w:rPr>
          <w:sz w:val="24"/>
          <w:szCs w:val="24"/>
          <w:lang w:val="de-CH"/>
        </w:rPr>
        <w:t xml:space="preserve">. Juli bis Samstag, </w:t>
      </w:r>
      <w:r w:rsidR="00FF27B3" w:rsidRPr="00897A41">
        <w:rPr>
          <w:sz w:val="24"/>
          <w:szCs w:val="24"/>
          <w:lang w:val="de-CH"/>
        </w:rPr>
        <w:t>1</w:t>
      </w:r>
      <w:r w:rsidR="001E292E" w:rsidRPr="00897A41">
        <w:rPr>
          <w:sz w:val="24"/>
          <w:szCs w:val="24"/>
          <w:lang w:val="de-CH"/>
        </w:rPr>
        <w:t>3</w:t>
      </w:r>
      <w:r w:rsidR="00600F19" w:rsidRPr="00897A41">
        <w:rPr>
          <w:sz w:val="24"/>
          <w:szCs w:val="24"/>
          <w:lang w:val="de-CH"/>
        </w:rPr>
        <w:t>. Juli 201</w:t>
      </w:r>
      <w:r w:rsidR="001E292E" w:rsidRPr="00897A41">
        <w:rPr>
          <w:sz w:val="24"/>
          <w:szCs w:val="24"/>
          <w:lang w:val="de-CH"/>
        </w:rPr>
        <w:t>9</w:t>
      </w:r>
    </w:p>
    <w:p w14:paraId="7B33672B" w14:textId="77777777" w:rsidR="00D170A7" w:rsidRPr="00897A41" w:rsidRDefault="00D170A7">
      <w:pPr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adresse:</w:t>
      </w:r>
      <w:r w:rsidRPr="00897A41">
        <w:rPr>
          <w:sz w:val="24"/>
          <w:szCs w:val="24"/>
          <w:lang w:val="de-CH"/>
        </w:rPr>
        <w:tab/>
        <w:t>Basler Ferienheim Morgenholz</w:t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  <w:t>8867 Niederurnen GL</w:t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</w:r>
      <w:r w:rsidR="00102A88" w:rsidRPr="00897A41">
        <w:rPr>
          <w:sz w:val="24"/>
          <w:szCs w:val="24"/>
          <w:lang w:val="de-CH"/>
        </w:rPr>
        <w:tab/>
        <w:t>Telefon 055 610 28 88</w:t>
      </w:r>
    </w:p>
    <w:p w14:paraId="7E09CA8A" w14:textId="77777777" w:rsidR="00D170A7" w:rsidRPr="00897A41" w:rsidRDefault="00D170A7">
      <w:pPr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Koloniepreis:</w:t>
      </w:r>
      <w:r w:rsidRPr="00897A41">
        <w:rPr>
          <w:sz w:val="24"/>
          <w:szCs w:val="24"/>
          <w:lang w:val="de-CH"/>
        </w:rPr>
        <w:tab/>
      </w:r>
      <w:r w:rsidRPr="00897A41">
        <w:rPr>
          <w:sz w:val="24"/>
          <w:szCs w:val="24"/>
          <w:lang w:val="de-CH"/>
        </w:rPr>
        <w:tab/>
        <w:t xml:space="preserve">Fr. </w:t>
      </w:r>
      <w:r w:rsidR="0021086B" w:rsidRPr="00897A41">
        <w:rPr>
          <w:sz w:val="24"/>
          <w:szCs w:val="24"/>
          <w:lang w:val="de-CH"/>
        </w:rPr>
        <w:t>390</w:t>
      </w:r>
      <w:r w:rsidRPr="00897A41">
        <w:rPr>
          <w:sz w:val="24"/>
          <w:szCs w:val="24"/>
          <w:lang w:val="de-CH"/>
        </w:rPr>
        <w:t xml:space="preserve">.- </w:t>
      </w:r>
      <w:r w:rsidR="0021086B" w:rsidRPr="00897A41">
        <w:rPr>
          <w:sz w:val="24"/>
          <w:szCs w:val="24"/>
          <w:lang w:val="de-CH"/>
        </w:rPr>
        <w:br/>
      </w:r>
      <w:r w:rsidR="0021086B" w:rsidRPr="00897A41">
        <w:rPr>
          <w:sz w:val="24"/>
          <w:szCs w:val="24"/>
          <w:lang w:val="de-CH"/>
        </w:rPr>
        <w:tab/>
      </w:r>
      <w:r w:rsidR="0021086B" w:rsidRPr="00897A41">
        <w:rPr>
          <w:sz w:val="24"/>
          <w:szCs w:val="24"/>
          <w:lang w:val="de-CH"/>
        </w:rPr>
        <w:tab/>
      </w:r>
      <w:r w:rsidR="0021086B" w:rsidRPr="00897A41">
        <w:rPr>
          <w:sz w:val="24"/>
          <w:szCs w:val="24"/>
          <w:lang w:val="de-CH"/>
        </w:rPr>
        <w:tab/>
        <w:t>für RTV-Mitglieder Fr. 380.-</w:t>
      </w:r>
    </w:p>
    <w:p w14:paraId="58ABFBF4" w14:textId="77777777" w:rsidR="00D170A7" w:rsidRPr="00A075B9" w:rsidRDefault="00D170A7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b/>
          <w:sz w:val="24"/>
          <w:szCs w:val="24"/>
          <w:lang w:val="de-CH"/>
        </w:rPr>
        <w:t>Hausvater:</w:t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="001E292E" w:rsidRPr="00A075B9">
        <w:rPr>
          <w:sz w:val="24"/>
          <w:szCs w:val="24"/>
          <w:lang w:val="de-CH"/>
        </w:rPr>
        <w:t>Michael</w:t>
      </w:r>
      <w:r w:rsidRPr="00A075B9">
        <w:rPr>
          <w:sz w:val="24"/>
          <w:szCs w:val="24"/>
          <w:lang w:val="de-CH"/>
        </w:rPr>
        <w:t xml:space="preserve"> Müller</w:t>
      </w:r>
      <w:r w:rsidR="001E292E" w:rsidRPr="00A075B9">
        <w:rPr>
          <w:sz w:val="24"/>
          <w:szCs w:val="24"/>
          <w:lang w:val="de-CH"/>
        </w:rPr>
        <w:br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="00897A41" w:rsidRPr="00A075B9">
        <w:rPr>
          <w:sz w:val="24"/>
          <w:szCs w:val="24"/>
          <w:lang w:val="de-CH"/>
        </w:rPr>
        <w:t>mit Kindern Liam und Lou</w:t>
      </w:r>
    </w:p>
    <w:p w14:paraId="58EDA82A" w14:textId="77777777" w:rsidR="00897A41" w:rsidRPr="00A075B9" w:rsidRDefault="00897A41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>verheiratet seit 2013 mit Jennifer</w:t>
      </w:r>
    </w:p>
    <w:p w14:paraId="30593C02" w14:textId="77777777" w:rsidR="00897A41" w:rsidRPr="00A075B9" w:rsidRDefault="00897A41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>Rainallee 93, 4125 Riehen</w:t>
      </w:r>
    </w:p>
    <w:p w14:paraId="6A5FF004" w14:textId="77777777" w:rsidR="00897A41" w:rsidRPr="00A075B9" w:rsidRDefault="00897A41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>Telefon +4179 104 68 74</w:t>
      </w:r>
    </w:p>
    <w:p w14:paraId="7D87BABE" w14:textId="77777777" w:rsidR="00897A41" w:rsidRPr="00A075B9" w:rsidRDefault="00897A41" w:rsidP="00897A41">
      <w:pPr>
        <w:pStyle w:val="KeinLeerraum"/>
        <w:rPr>
          <w:sz w:val="24"/>
          <w:szCs w:val="24"/>
          <w:lang w:val="de-CH"/>
        </w:rPr>
      </w:pPr>
    </w:p>
    <w:p w14:paraId="5B13FD70" w14:textId="77777777" w:rsidR="00897A41" w:rsidRPr="00A075B9" w:rsidRDefault="00A075B9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b/>
          <w:sz w:val="24"/>
          <w:szCs w:val="24"/>
          <w:lang w:val="de-CH"/>
        </w:rPr>
        <w:t>Michael Müller:</w:t>
      </w:r>
      <w:r>
        <w:rPr>
          <w:sz w:val="24"/>
          <w:szCs w:val="24"/>
          <w:lang w:val="de-CH"/>
        </w:rPr>
        <w:tab/>
        <w:t>Jahrgang 1987, E</w:t>
      </w:r>
      <w:r w:rsidR="00897A41" w:rsidRPr="00A075B9">
        <w:rPr>
          <w:sz w:val="24"/>
          <w:szCs w:val="24"/>
          <w:lang w:val="de-CH"/>
        </w:rPr>
        <w:t xml:space="preserve">idg. </w:t>
      </w:r>
      <w:r>
        <w:rPr>
          <w:sz w:val="24"/>
          <w:szCs w:val="24"/>
          <w:lang w:val="de-CH"/>
        </w:rPr>
        <w:t>d</w:t>
      </w:r>
      <w:r w:rsidR="00897A41" w:rsidRPr="00A075B9">
        <w:rPr>
          <w:sz w:val="24"/>
          <w:szCs w:val="24"/>
          <w:lang w:val="de-CH"/>
        </w:rPr>
        <w:t>iplomierter Polymechaniker</w:t>
      </w:r>
    </w:p>
    <w:p w14:paraId="28EE999D" w14:textId="77777777" w:rsidR="00897A41" w:rsidRPr="00A075B9" w:rsidRDefault="00897A41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>Tätig als Bühnenmechaniker/ Seitenmeister im Theater Basel</w:t>
      </w:r>
    </w:p>
    <w:p w14:paraId="6487F366" w14:textId="77777777" w:rsidR="00897A41" w:rsidRPr="00A075B9" w:rsidRDefault="00897A41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 xml:space="preserve">Ehemaliger Kolonist </w:t>
      </w:r>
      <w:r w:rsidR="00A075B9" w:rsidRPr="00A075B9">
        <w:rPr>
          <w:sz w:val="24"/>
          <w:szCs w:val="24"/>
          <w:lang w:val="de-CH"/>
        </w:rPr>
        <w:t>(1997-2003) und Lagerleiter auf dem Morgenholz</w:t>
      </w:r>
    </w:p>
    <w:p w14:paraId="4E918850" w14:textId="77777777" w:rsidR="00A075B9" w:rsidRPr="00A075B9" w:rsidRDefault="00A075B9" w:rsidP="00897A41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>Seit 2004</w:t>
      </w:r>
    </w:p>
    <w:p w14:paraId="4027535B" w14:textId="77777777" w:rsidR="00897A41" w:rsidRPr="00A075B9" w:rsidRDefault="00A075B9" w:rsidP="00A075B9">
      <w:pPr>
        <w:pStyle w:val="KeinLeerraum"/>
        <w:rPr>
          <w:sz w:val="24"/>
          <w:szCs w:val="24"/>
          <w:lang w:val="de-CH"/>
        </w:rPr>
      </w:pP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</w:r>
      <w:r w:rsidRPr="00A075B9">
        <w:rPr>
          <w:sz w:val="24"/>
          <w:szCs w:val="24"/>
          <w:lang w:val="de-CH"/>
        </w:rPr>
        <w:tab/>
        <w:t>Hobbies: Sport und Trommeln</w:t>
      </w:r>
      <w:r w:rsidR="00897A41" w:rsidRPr="00A075B9">
        <w:rPr>
          <w:sz w:val="24"/>
          <w:szCs w:val="24"/>
          <w:lang w:val="de-CH"/>
        </w:rPr>
        <w:tab/>
      </w:r>
      <w:r w:rsidR="00897A41" w:rsidRPr="00A075B9">
        <w:rPr>
          <w:sz w:val="24"/>
          <w:szCs w:val="24"/>
          <w:lang w:val="de-CH"/>
        </w:rPr>
        <w:tab/>
      </w:r>
    </w:p>
    <w:p w14:paraId="3FB5B249" w14:textId="77777777" w:rsidR="00A075B9" w:rsidRPr="00A075B9" w:rsidRDefault="00A075B9" w:rsidP="00A075B9">
      <w:pPr>
        <w:pStyle w:val="KeinLeerraum"/>
        <w:rPr>
          <w:lang w:val="de-CH"/>
        </w:rPr>
      </w:pPr>
    </w:p>
    <w:p w14:paraId="38856766" w14:textId="77777777" w:rsidR="00102A88" w:rsidRPr="00897A41" w:rsidRDefault="00102A88" w:rsidP="00C732D7">
      <w:pPr>
        <w:pBdr>
          <w:bottom w:val="single" w:sz="12" w:space="1" w:color="auto"/>
        </w:pBdr>
        <w:ind w:left="2124" w:hanging="2124"/>
        <w:rPr>
          <w:sz w:val="24"/>
          <w:szCs w:val="24"/>
          <w:lang w:val="de-CH"/>
        </w:rPr>
      </w:pPr>
      <w:r w:rsidRPr="00897A41">
        <w:rPr>
          <w:b/>
          <w:sz w:val="24"/>
          <w:szCs w:val="24"/>
          <w:lang w:val="de-CH"/>
        </w:rPr>
        <w:t>Anmeldung:</w:t>
      </w:r>
      <w:r w:rsidRPr="00897A41">
        <w:rPr>
          <w:sz w:val="24"/>
          <w:szCs w:val="24"/>
          <w:lang w:val="de-CH"/>
        </w:rPr>
        <w:tab/>
        <w:t xml:space="preserve">Anmeldung durch die Eltern mit untenstehendem Talon an:        </w:t>
      </w:r>
      <w:r w:rsidR="001E292E" w:rsidRPr="00897A41">
        <w:rPr>
          <w:sz w:val="24"/>
          <w:szCs w:val="24"/>
          <w:lang w:val="de-CH"/>
        </w:rPr>
        <w:t>Michael</w:t>
      </w:r>
      <w:r w:rsidRPr="00897A41">
        <w:rPr>
          <w:sz w:val="24"/>
          <w:szCs w:val="24"/>
          <w:lang w:val="de-CH"/>
        </w:rPr>
        <w:t xml:space="preserve"> Müller, Rainallee </w:t>
      </w:r>
      <w:r w:rsidR="001E292E" w:rsidRPr="00897A41">
        <w:rPr>
          <w:sz w:val="24"/>
          <w:szCs w:val="24"/>
          <w:lang w:val="de-CH"/>
        </w:rPr>
        <w:t>93</w:t>
      </w:r>
      <w:r w:rsidRPr="00897A41">
        <w:rPr>
          <w:sz w:val="24"/>
          <w:szCs w:val="24"/>
          <w:lang w:val="de-CH"/>
        </w:rPr>
        <w:t>, 4125 Riehen</w:t>
      </w:r>
    </w:p>
    <w:p w14:paraId="70DC7577" w14:textId="77777777" w:rsidR="00897A41" w:rsidRDefault="00FF52F0" w:rsidP="00A075B9">
      <w:pPr>
        <w:pBdr>
          <w:bottom w:val="single" w:sz="12" w:space="1" w:color="auto"/>
        </w:pBd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Anmeldung wird erst durch die Bezahlung des Lagerpreises auf unser Kono 40-6208-2 rechtsgültig. Die Anmeldungen werden in der Reihengfolge der eingegangenen Lagerbeiträge berücksichtigt. Bei Fragen oder Zahlungsschwierigkeiten wenden Sie sich bitte an die Hauseltern Michael und Jenny Müller!</w:t>
      </w:r>
    </w:p>
    <w:p w14:paraId="54934606" w14:textId="77777777" w:rsidR="00102A88" w:rsidRDefault="00102A88" w:rsidP="00102A88">
      <w:pPr>
        <w:rPr>
          <w:b/>
          <w:sz w:val="48"/>
          <w:szCs w:val="48"/>
          <w:lang w:val="de-CH"/>
        </w:rPr>
      </w:pPr>
      <w:r w:rsidRPr="00102A88">
        <w:rPr>
          <w:b/>
          <w:sz w:val="48"/>
          <w:szCs w:val="48"/>
          <w:lang w:val="de-CH"/>
        </w:rPr>
        <w:t>Anmeldu</w:t>
      </w:r>
      <w:r w:rsidR="00600F19">
        <w:rPr>
          <w:b/>
          <w:sz w:val="48"/>
          <w:szCs w:val="48"/>
          <w:lang w:val="de-CH"/>
        </w:rPr>
        <w:t>ng zu den Morgenholz-Ferien 201</w:t>
      </w:r>
      <w:r w:rsidR="001E292E">
        <w:rPr>
          <w:b/>
          <w:sz w:val="48"/>
          <w:szCs w:val="48"/>
          <w:lang w:val="de-CH"/>
        </w:rPr>
        <w:t>9</w:t>
      </w:r>
      <w:r>
        <w:rPr>
          <w:b/>
          <w:sz w:val="48"/>
          <w:szCs w:val="48"/>
          <w:lang w:val="de-CH"/>
        </w:rPr>
        <w:t>:</w:t>
      </w:r>
    </w:p>
    <w:p w14:paraId="30F22E52" w14:textId="77777777" w:rsidR="00102A88" w:rsidRDefault="00102A88" w:rsidP="00102A88">
      <w:pPr>
        <w:rPr>
          <w:sz w:val="28"/>
          <w:szCs w:val="28"/>
          <w:u w:val="single"/>
          <w:lang w:val="de-CH"/>
        </w:rPr>
      </w:pPr>
      <w:r w:rsidRPr="00102A88">
        <w:rPr>
          <w:sz w:val="28"/>
          <w:szCs w:val="28"/>
          <w:u w:val="single"/>
          <w:lang w:val="de-CH"/>
        </w:rPr>
        <w:t>Vorname:</w:t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  <w:t>Name:</w:t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</w:r>
      <w:r w:rsidRPr="00102A88"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>_________</w:t>
      </w:r>
    </w:p>
    <w:p w14:paraId="55E7C6F8" w14:textId="77777777" w:rsidR="00102A88" w:rsidRDefault="00102A88" w:rsidP="00102A88">
      <w:pPr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Geburtsdatum: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  <w:t xml:space="preserve">RTV-Mitglied: </w:t>
      </w:r>
      <w:r w:rsidR="00B34615">
        <w:rPr>
          <w:sz w:val="28"/>
          <w:szCs w:val="28"/>
          <w:u w:val="single"/>
          <w:lang w:val="de-CH"/>
        </w:rPr>
        <w:sym w:font="Wingdings" w:char="F06F"/>
      </w:r>
      <w:r w:rsidR="00B34615">
        <w:rPr>
          <w:sz w:val="28"/>
          <w:szCs w:val="28"/>
          <w:u w:val="single"/>
          <w:lang w:val="de-CH"/>
        </w:rPr>
        <w:t xml:space="preserve">ja </w:t>
      </w:r>
      <w:r w:rsidR="00B34615">
        <w:rPr>
          <w:sz w:val="28"/>
          <w:szCs w:val="28"/>
          <w:u w:val="single"/>
          <w:lang w:val="de-CH"/>
        </w:rPr>
        <w:sym w:font="Wingdings" w:char="F06F"/>
      </w:r>
      <w:r w:rsidR="00B34615">
        <w:rPr>
          <w:sz w:val="28"/>
          <w:szCs w:val="28"/>
          <w:u w:val="single"/>
          <w:lang w:val="de-CH"/>
        </w:rPr>
        <w:t>nein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 w:rsidR="00B34615">
        <w:rPr>
          <w:sz w:val="28"/>
          <w:szCs w:val="28"/>
          <w:u w:val="single"/>
          <w:lang w:val="de-CH"/>
        </w:rPr>
        <w:t>_</w:t>
      </w:r>
      <w:r>
        <w:rPr>
          <w:sz w:val="28"/>
          <w:szCs w:val="28"/>
          <w:u w:val="single"/>
          <w:lang w:val="de-CH"/>
        </w:rPr>
        <w:t xml:space="preserve">___ </w:t>
      </w:r>
    </w:p>
    <w:p w14:paraId="37C9075D" w14:textId="77777777" w:rsidR="00B34615" w:rsidRDefault="00102A88" w:rsidP="00102A88">
      <w:pPr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Schule: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  <w:t>Klasse: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 w:rsidR="00B34615">
        <w:rPr>
          <w:sz w:val="28"/>
          <w:szCs w:val="28"/>
          <w:u w:val="single"/>
          <w:lang w:val="de-CH"/>
        </w:rPr>
        <w:t>____</w:t>
      </w:r>
    </w:p>
    <w:p w14:paraId="362C4A83" w14:textId="77777777" w:rsidR="00B34615" w:rsidRDefault="00B34615" w:rsidP="00102A88">
      <w:pPr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Strasse: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  <w:t>Nr.:___________</w:t>
      </w:r>
      <w:r w:rsidR="00676A59">
        <w:rPr>
          <w:sz w:val="28"/>
          <w:szCs w:val="28"/>
          <w:u w:val="single"/>
          <w:lang w:val="de-CH"/>
        </w:rPr>
        <w:t>_______________</w:t>
      </w:r>
    </w:p>
    <w:p w14:paraId="5C334141" w14:textId="77777777" w:rsidR="00B34615" w:rsidRDefault="00B34615" w:rsidP="00102A88">
      <w:pPr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PLZ/ Ort: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  <w:t>Telefon:______________________</w:t>
      </w:r>
    </w:p>
    <w:p w14:paraId="355B4743" w14:textId="77777777" w:rsidR="00B34615" w:rsidRDefault="00B34615" w:rsidP="00102A88">
      <w:pPr>
        <w:rPr>
          <w:sz w:val="28"/>
          <w:szCs w:val="28"/>
          <w:u w:val="single"/>
          <w:lang w:val="de-CH"/>
        </w:rPr>
      </w:pPr>
      <w:r>
        <w:rPr>
          <w:sz w:val="28"/>
          <w:szCs w:val="28"/>
          <w:u w:val="single"/>
          <w:lang w:val="de-CH"/>
        </w:rPr>
        <w:t>E-Mail Adresse der Eltern:</w:t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</w:r>
      <w:r>
        <w:rPr>
          <w:sz w:val="28"/>
          <w:szCs w:val="28"/>
          <w:u w:val="single"/>
          <w:lang w:val="de-CH"/>
        </w:rPr>
        <w:tab/>
        <w:t>____</w:t>
      </w:r>
    </w:p>
    <w:p w14:paraId="09C9975B" w14:textId="77777777" w:rsidR="00D170A7" w:rsidRPr="00D170A7" w:rsidRDefault="00B34615">
      <w:pPr>
        <w:rPr>
          <w:sz w:val="24"/>
          <w:szCs w:val="24"/>
          <w:lang w:val="de-CH"/>
        </w:rPr>
      </w:pPr>
      <w:r>
        <w:rPr>
          <w:sz w:val="28"/>
          <w:szCs w:val="28"/>
          <w:u w:val="single"/>
          <w:lang w:val="de-CH"/>
        </w:rPr>
        <w:t>Unterschrift der Eltern: _____________________________________________</w:t>
      </w:r>
    </w:p>
    <w:sectPr w:rsidR="00D170A7" w:rsidRPr="00D170A7" w:rsidSect="00B3461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36D"/>
    <w:rsid w:val="00102A88"/>
    <w:rsid w:val="001976D9"/>
    <w:rsid w:val="001E292E"/>
    <w:rsid w:val="0021086B"/>
    <w:rsid w:val="00250F5C"/>
    <w:rsid w:val="005F161C"/>
    <w:rsid w:val="00600F19"/>
    <w:rsid w:val="00676A59"/>
    <w:rsid w:val="00897A41"/>
    <w:rsid w:val="0096636D"/>
    <w:rsid w:val="009F04F7"/>
    <w:rsid w:val="00A075B9"/>
    <w:rsid w:val="00B34615"/>
    <w:rsid w:val="00C732D7"/>
    <w:rsid w:val="00D170A7"/>
    <w:rsid w:val="00E24D9E"/>
    <w:rsid w:val="00E83E46"/>
    <w:rsid w:val="00FF27B3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402E0"/>
  <w15:docId w15:val="{95BC12CB-E5DC-4676-BE8B-43D2E6A7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7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E995-1B04-41C9-8434-FDBC9C7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Windows-Benutzer</cp:lastModifiedBy>
  <cp:revision>2</cp:revision>
  <dcterms:created xsi:type="dcterms:W3CDTF">2018-11-20T08:12:00Z</dcterms:created>
  <dcterms:modified xsi:type="dcterms:W3CDTF">2018-11-20T08:12:00Z</dcterms:modified>
</cp:coreProperties>
</file>